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CB70CF6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57012">
              <w:rPr>
                <w:b/>
                <w:sz w:val="28"/>
                <w:szCs w:val="28"/>
              </w:rPr>
              <w:t xml:space="preserve"> Bevezető színdarab a „Szentségek” táborhoz</w:t>
            </w:r>
          </w:p>
        </w:tc>
        <w:tc>
          <w:tcPr>
            <w:tcW w:w="2835" w:type="dxa"/>
          </w:tcPr>
          <w:p w14:paraId="15C30ED7" w14:textId="093E92A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57012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3687946" w:rsidR="00820B9D" w:rsidRDefault="007332EC" w:rsidP="00BD7F92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CF2584">
                  <w:rPr>
                    <w:szCs w:val="24"/>
                  </w:rPr>
                  <w:t>S</w:t>
                </w:r>
                <w:r w:rsidR="00F2157E">
                  <w:rPr>
                    <w:szCs w:val="24"/>
                  </w:rPr>
                  <w:t>zerző(</w:t>
                </w:r>
                <w:proofErr w:type="gramEnd"/>
                <w:r w:rsidR="00F2157E">
                  <w:rPr>
                    <w:szCs w:val="24"/>
                  </w:rPr>
                  <w:t>k)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BD7F92">
              <w:rPr>
                <w:szCs w:val="24"/>
              </w:rPr>
              <w:t>Soós Zoltán, Hajnal Bence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CA6BAB3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57012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7A4C33F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A57012">
              <w:rPr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129A57B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57012">
                  <w:rPr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04006CBE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A57012">
              <w:rPr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7C93C38A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57012">
              <w:rPr>
                <w:szCs w:val="24"/>
              </w:rPr>
              <w:t>2022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5DDA8C92" w14:textId="18CAAA64" w:rsidR="00BD7F92" w:rsidRDefault="00BD7F92" w:rsidP="00BD7F9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244F9575" w14:textId="77777777" w:rsidR="00BD7F92" w:rsidRDefault="00BD7F92" w:rsidP="00BD7F92">
      <w:pPr>
        <w:rPr>
          <w:rFonts w:asciiTheme="majorHAnsi" w:hAnsiTheme="majorHAnsi" w:cstheme="majorHAnsi"/>
          <w:szCs w:val="24"/>
        </w:rPr>
      </w:pPr>
      <w:bookmarkStart w:id="0" w:name="_GoBack"/>
      <w:r>
        <w:rPr>
          <w:rFonts w:asciiTheme="majorHAnsi" w:hAnsiTheme="majorHAnsi" w:cstheme="majorHAnsi"/>
          <w:szCs w:val="24"/>
        </w:rPr>
        <w:t>2022_07_szentsegek_tema_es_esemenyosszegzo_ossz_tabor</w:t>
      </w:r>
    </w:p>
    <w:bookmarkEnd w:id="0"/>
    <w:p w14:paraId="7EA73E47" w14:textId="77777777" w:rsidR="009C1D07" w:rsidRDefault="009C1D07" w:rsidP="009C1D07">
      <w:pPr>
        <w:rPr>
          <w:szCs w:val="24"/>
        </w:rPr>
      </w:pPr>
    </w:p>
    <w:p w14:paraId="0D9B927E" w14:textId="052A1C9E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2E6FF925" w14:textId="77777777" w:rsidR="00A57012" w:rsidRDefault="00A57012" w:rsidP="00A57012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</w:pPr>
    </w:p>
    <w:p w14:paraId="2A532E9E" w14:textId="1509A79D" w:rsidR="00A57012" w:rsidRPr="00A57012" w:rsidRDefault="00A57012" w:rsidP="00A57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en-US"/>
        </w:rPr>
      </w:pPr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 xml:space="preserve">1. </w:t>
      </w:r>
      <w:proofErr w:type="spellStart"/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>előadás</w:t>
      </w:r>
      <w:proofErr w:type="spellEnd"/>
    </w:p>
    <w:p w14:paraId="543031C6" w14:textId="77777777" w:rsidR="00A57012" w:rsidRPr="00A57012" w:rsidRDefault="00A57012" w:rsidP="00A57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en-US"/>
        </w:rPr>
      </w:pPr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 xml:space="preserve">A </w:t>
      </w:r>
      <w:proofErr w:type="spellStart"/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>szentségek</w:t>
      </w:r>
      <w:proofErr w:type="spellEnd"/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b/>
          <w:color w:val="000000"/>
          <w:sz w:val="32"/>
          <w:szCs w:val="32"/>
          <w:lang w:val="en-US" w:eastAsia="en-US"/>
        </w:rPr>
        <w:t>bevezetése</w:t>
      </w:r>
      <w:proofErr w:type="spellEnd"/>
    </w:p>
    <w:p w14:paraId="57F2529E" w14:textId="66C39A97" w:rsidR="00A57012" w:rsidRDefault="00A57012" w:rsidP="00A57012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90E9275" w14:textId="28CE05D8" w:rsidR="00A57012" w:rsidRDefault="00A57012" w:rsidP="00A57012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02C3086A" w14:textId="5D0250DF" w:rsidR="00A57012" w:rsidRDefault="00A57012" w:rsidP="00A57012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3CE55E38" w14:textId="77777777" w:rsidR="00A57012" w:rsidRPr="00A57012" w:rsidRDefault="00A57012" w:rsidP="00A57012">
      <w:pPr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06586180" w14:textId="77777777" w:rsidR="00A57012" w:rsidRPr="00A57012" w:rsidRDefault="00A57012" w:rsidP="00A57012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erekeee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!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llt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észülődéss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ass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nduln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l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07A126C6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anyát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vforduló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a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óva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ép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u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egye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4C59210B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aciká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tétlenü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öltöny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ed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áldozásod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ptá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125575CC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slán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nyuuuu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h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báloz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kapok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j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ép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u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7394BB91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slány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acik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báloz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a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áldoz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olt!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ószínűle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p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ép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anyádtó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énye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2BECAD2D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e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aannyi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ok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p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-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énye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ú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ok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!</w:t>
      </w:r>
    </w:p>
    <w:p w14:paraId="31BC68CC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égüli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a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ülyeség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240D1E99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aci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Dehogy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össze-vissz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szé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265B87CF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erekeee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ssé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ép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más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2075DAD4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é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aza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önmagáb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rdeme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nkább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rr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oncentrál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ly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drág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éb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o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p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llé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do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ik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6458CD8E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Ami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a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oko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Papa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ogadkoz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öbb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sz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eg a Mam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lács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3DD2B8EC" w14:textId="43838495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H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ly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azábó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aba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a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já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mond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ked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>,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i az.</w:t>
      </w:r>
    </w:p>
    <w:p w14:paraId="580D04A2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: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érmálá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űnbán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teg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ne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ház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rend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el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pl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sgyer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jér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önt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viz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iszon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atl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gyelmek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özvetíte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sten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cselekedete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elyek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ü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mutat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ránt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ermeke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rán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rze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et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k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ü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ajo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zzá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né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Ő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rej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gyelm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ény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annyi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aját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ss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06779EF6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haaa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óva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ranynyaklánc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uh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énye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a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atl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gyel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3619EA42" w14:textId="610CCEF9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Í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ontosabb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1B3CA3DF" w14:textId="1445F123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É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pta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ly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atl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o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, mint Laci?</w:t>
      </w:r>
    </w:p>
    <w:p w14:paraId="006756D7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aci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ég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keresztel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utu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177B2BC2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a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ért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ú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bb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az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aciká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ég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keresztel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cs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bb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utu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nné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t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ő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mléksz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előjér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e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bédné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álink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tá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Papa…</w:t>
      </w:r>
    </w:p>
    <w:p w14:paraId="6B4A670D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aci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dj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új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kér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Mam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z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40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v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tá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20604110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r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ost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ü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os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60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vfordulóná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ár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27ACB8B0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Laci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k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ly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hatatl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zé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n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eg?</w:t>
      </w:r>
    </w:p>
    <w:p w14:paraId="2836026B" w14:textId="2E02168F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lastRenderedPageBreak/>
        <w:t xml:space="preserve">L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M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rmin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ly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kb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észesült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ondol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rdek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gy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olt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knyo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olta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tá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ső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gozatb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ol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áldozás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vezzü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iszon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bb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mis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észesül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 </w:t>
      </w:r>
    </w:p>
    <w:p w14:paraId="3B078B7A" w14:textId="5A71A309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A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ztaa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doo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en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orbaál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eg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itt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ajto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llé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szta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2B7EA189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Na de van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hh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zzátartoz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gyani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cs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készült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áldozásho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árul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h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üksége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gyónás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l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égez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őt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N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k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éldáu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áldozá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őtt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ét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ol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ső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gyónás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ívj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űnbocsán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é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hh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é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h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endszeres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árul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ót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igyelt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d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3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olt.</w:t>
      </w:r>
    </w:p>
    <w:p w14:paraId="3407D2EC" w14:textId="112B8E11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ha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ro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űnbocsán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2B336C85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aj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ügy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 </w:t>
      </w:r>
    </w:p>
    <w:p w14:paraId="6ED6FA6A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soká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észülhets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aciká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érmálkozás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anyá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izto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j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dej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48519504" w14:textId="0C76BBE6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I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ee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mleget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ittantanár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…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i is?</w:t>
      </w:r>
    </w:p>
    <w:p w14:paraId="7CCE927E" w14:textId="3C7CB0D6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H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do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keresztelt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r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pl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mléksz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de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érmálkozá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ljes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aj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döntés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né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há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lje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ogú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gj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n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lyasm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mint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korúsá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1BD6D606" w14:textId="5B622C86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É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ú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lált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7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ittantanár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ap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?</w:t>
      </w:r>
    </w:p>
    <w:p w14:paraId="1BDD6D89" w14:textId="3A857B0F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N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m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>,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dehogyi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mind a 7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risztu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lapított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írásb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lál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talás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áj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18BFF3F1" w14:textId="4993FEB2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>K: N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árj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mos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d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összes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4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rő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széltü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űnbocsán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érmálás</w:t>
      </w:r>
      <w:proofErr w:type="spellEnd"/>
    </w:p>
    <w:p w14:paraId="16FE2FDB" w14:textId="31D8BE2C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H</w:t>
      </w: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azábó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5-ről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ób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ül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gy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os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n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vfordulój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ünnepeljü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j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máékka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307EAD17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L: J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g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am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ót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let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gnagyobb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ibájá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tart, de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ersz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int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cs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icce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o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Pap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ü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alácso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06C31E9B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mi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iányzó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ttő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?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dd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ko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v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5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resz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uchariszti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űnbocsán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érmálá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0679CC38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ajj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is meg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lya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oko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099C44C2" w14:textId="24EEF807" w:rsidR="00A57012" w:rsidRPr="00A57012" w:rsidRDefault="00611F27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A</w:t>
      </w:r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z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ház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rend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tege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nete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radt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ég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</w:p>
    <w:p w14:paraId="4B0673BC" w14:textId="46833191" w:rsidR="00A57012" w:rsidRPr="00A57012" w:rsidRDefault="00611F27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K: </w:t>
      </w:r>
      <w:proofErr w:type="spellStart"/>
      <w:r>
        <w:rPr>
          <w:rFonts w:ascii="Arial" w:eastAsia="Times New Roman" w:hAnsi="Arial" w:cs="Arial"/>
          <w:color w:val="000000"/>
          <w:sz w:val="22"/>
          <w:lang w:val="en-US" w:eastAsia="en-US"/>
        </w:rPr>
        <w:t>H</w:t>
      </w:r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ű</w:t>
      </w:r>
      <w:proofErr w:type="spellEnd"/>
      <w:r>
        <w:rPr>
          <w:rFonts w:ascii="Arial" w:eastAsia="Times New Roman" w:hAnsi="Arial" w:cs="Arial"/>
          <w:color w:val="000000"/>
          <w:sz w:val="22"/>
          <w:lang w:val="en-US" w:eastAsia="en-US"/>
        </w:rPr>
        <w:t>,</w:t>
      </w:r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e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on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onyolultna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angzana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…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ár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utolsó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enetet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ig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lgat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Mama a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omszéd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iz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énine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…</w:t>
      </w:r>
    </w:p>
    <w:p w14:paraId="5192C20C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aj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aj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érte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ők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szélü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ról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062B1C88" w14:textId="5529648A" w:rsidR="00A57012" w:rsidRPr="00A57012" w:rsidRDefault="00611F27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2"/>
          <w:lang w:val="en-US" w:eastAsia="en-US"/>
        </w:rPr>
        <w:t>Laci: D</w:t>
      </w:r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e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lyen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ügyesen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alálva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inte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indig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lam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i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tuális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ehet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ész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letünk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olyamán</w:t>
      </w:r>
      <w:proofErr w:type="spellEnd"/>
      <w:r w:rsidR="00A57012"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3EF23C89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Anya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izon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o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ó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átod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mber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l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lényege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ordulópontjaiho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ötőd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ondhat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kísérn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ületéstő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aláli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gyi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em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rázsl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z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jándéko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mely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ümölcsö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zhatna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ennü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h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bíz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stenb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ljesít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ígéretei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.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st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ránt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etr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iszteletre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yitottságr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ehá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ükség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hho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ogy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ség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lfedjé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őttü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itkuk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tudjá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ejte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atásuk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életünkben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vagyis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tapasztalhass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z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általu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közvetítet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sten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retete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.</w:t>
      </w:r>
    </w:p>
    <w:p w14:paraId="6E093746" w14:textId="77777777" w:rsidR="00A57012" w:rsidRPr="00A57012" w:rsidRDefault="00A57012" w:rsidP="00A5701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pa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: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Jó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van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gyereke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most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ár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indulju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r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elkésün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a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szentmisérő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,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ahol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nagyanyádé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megújítják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házassági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fogadalmukat</w:t>
      </w:r>
      <w:proofErr w:type="spellEnd"/>
      <w:r w:rsidRPr="00A57012">
        <w:rPr>
          <w:rFonts w:ascii="Arial" w:eastAsia="Times New Roman" w:hAnsi="Arial" w:cs="Arial"/>
          <w:color w:val="000000"/>
          <w:sz w:val="22"/>
          <w:lang w:val="en-US" w:eastAsia="en-US"/>
        </w:rPr>
        <w:t>!</w:t>
      </w:r>
    </w:p>
    <w:p w14:paraId="3B989438" w14:textId="77777777" w:rsidR="00A57012" w:rsidRDefault="00A57012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10A0" w14:textId="77777777" w:rsidR="007332EC" w:rsidRDefault="007332EC" w:rsidP="00DC5291">
      <w:r>
        <w:separator/>
      </w:r>
    </w:p>
  </w:endnote>
  <w:endnote w:type="continuationSeparator" w:id="0">
    <w:p w14:paraId="6A79412A" w14:textId="77777777" w:rsidR="007332EC" w:rsidRDefault="007332E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9FF1" w14:textId="77777777" w:rsidR="007D048F" w:rsidRDefault="007D048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BC7F5DB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84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F693" w14:textId="77777777" w:rsidR="007D048F" w:rsidRDefault="007D04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262F" w14:textId="77777777" w:rsidR="007332EC" w:rsidRDefault="007332EC" w:rsidP="00DC5291">
      <w:r>
        <w:separator/>
      </w:r>
    </w:p>
  </w:footnote>
  <w:footnote w:type="continuationSeparator" w:id="0">
    <w:p w14:paraId="12195CFA" w14:textId="77777777" w:rsidR="007332EC" w:rsidRDefault="007332E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0ED8" w14:textId="77777777" w:rsidR="007D048F" w:rsidRDefault="007D048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63467DE9" w:rsidR="008A797D" w:rsidRDefault="008A797D" w:rsidP="008A797D">
    <w:pPr>
      <w:pStyle w:val="lfej"/>
      <w:spacing w:line="140" w:lineRule="exact"/>
    </w:pPr>
  </w:p>
  <w:p w14:paraId="240EBFF0" w14:textId="77777777" w:rsidR="007D048F" w:rsidRDefault="007D048F" w:rsidP="007D048F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A458" w14:textId="77777777" w:rsidR="007D048F" w:rsidRDefault="007D0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93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5F5ACE"/>
    <w:rsid w:val="00600282"/>
    <w:rsid w:val="00611F27"/>
    <w:rsid w:val="00612289"/>
    <w:rsid w:val="00643D20"/>
    <w:rsid w:val="00660588"/>
    <w:rsid w:val="006E7EFB"/>
    <w:rsid w:val="007332EC"/>
    <w:rsid w:val="00734543"/>
    <w:rsid w:val="007439F0"/>
    <w:rsid w:val="00753933"/>
    <w:rsid w:val="007D048F"/>
    <w:rsid w:val="00804290"/>
    <w:rsid w:val="00820B9D"/>
    <w:rsid w:val="00874976"/>
    <w:rsid w:val="008A797D"/>
    <w:rsid w:val="009A179E"/>
    <w:rsid w:val="009B2892"/>
    <w:rsid w:val="009C1D07"/>
    <w:rsid w:val="00A07B03"/>
    <w:rsid w:val="00A20D8A"/>
    <w:rsid w:val="00A4105F"/>
    <w:rsid w:val="00A57012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D7F92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D2851"/>
    <w:rsid w:val="00CF2584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7D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500C6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B152F1"/>
    <w:rsid w:val="00C56A64"/>
    <w:rsid w:val="00D65A8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DCB3-3887-4B85-8745-B7889CC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7</cp:revision>
  <dcterms:created xsi:type="dcterms:W3CDTF">2022-10-11T11:31:00Z</dcterms:created>
  <dcterms:modified xsi:type="dcterms:W3CDTF">2022-10-17T08:49:00Z</dcterms:modified>
</cp:coreProperties>
</file>